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76579F96" w:rsidR="004F6B02" w:rsidRPr="00FF381F" w:rsidRDefault="00FD5D13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9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096D3E" w14:paraId="449AF347" w14:textId="061406E3" w:rsidTr="00CF1622">
        <w:tc>
          <w:tcPr>
            <w:tcW w:w="556" w:type="pct"/>
          </w:tcPr>
          <w:p w14:paraId="2F987A31" w14:textId="5D999884" w:rsidR="00096D3E" w:rsidRDefault="00096D3E" w:rsidP="00096D3E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536CB447" w14:textId="0DCBC4CB" w:rsidR="00096D3E" w:rsidRDefault="00096D3E" w:rsidP="00096D3E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64FCDB0F" w:rsidR="00096D3E" w:rsidRDefault="00096D3E" w:rsidP="00096D3E">
            <w:r>
              <w:t>AI</w:t>
            </w:r>
          </w:p>
        </w:tc>
        <w:tc>
          <w:tcPr>
            <w:tcW w:w="556" w:type="pct"/>
          </w:tcPr>
          <w:p w14:paraId="27639200" w14:textId="70163D7F" w:rsidR="00096D3E" w:rsidRDefault="00096D3E" w:rsidP="00096D3E">
            <w:r>
              <w:t>OSB</w:t>
            </w:r>
          </w:p>
        </w:tc>
        <w:tc>
          <w:tcPr>
            <w:tcW w:w="556" w:type="pct"/>
          </w:tcPr>
          <w:p w14:paraId="000A453D" w14:textId="47EF2EF4" w:rsidR="00096D3E" w:rsidRDefault="00096D3E" w:rsidP="00096D3E">
            <w:r>
              <w:t>Fr. Matthias</w:t>
            </w:r>
          </w:p>
        </w:tc>
        <w:tc>
          <w:tcPr>
            <w:tcW w:w="556" w:type="pct"/>
          </w:tcPr>
          <w:p w14:paraId="4675C1CB" w14:textId="446F61DD" w:rsidR="00096D3E" w:rsidRDefault="00096D3E" w:rsidP="00096D3E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096D3E" w:rsidRDefault="00096D3E" w:rsidP="00096D3E">
            <w:r>
              <w:t>NETS</w:t>
            </w:r>
          </w:p>
        </w:tc>
        <w:tc>
          <w:tcPr>
            <w:tcW w:w="556" w:type="pct"/>
          </w:tcPr>
          <w:p w14:paraId="27A33F50" w14:textId="77777777" w:rsidR="00096D3E" w:rsidRDefault="00096D3E" w:rsidP="00096D3E">
            <w:r>
              <w:t>Brenton</w:t>
            </w:r>
          </w:p>
        </w:tc>
        <w:tc>
          <w:tcPr>
            <w:tcW w:w="556" w:type="pct"/>
          </w:tcPr>
          <w:p w14:paraId="4958F321" w14:textId="21D83358" w:rsidR="00096D3E" w:rsidRDefault="00096D3E" w:rsidP="00096D3E">
            <w:r>
              <w:t>Fr. Lazarus</w:t>
            </w:r>
          </w:p>
        </w:tc>
      </w:tr>
      <w:tr w:rsidR="00096D3E" w14:paraId="7AE4F1D1" w14:textId="74740975" w:rsidTr="00CF1622">
        <w:tc>
          <w:tcPr>
            <w:tcW w:w="556" w:type="pct"/>
          </w:tcPr>
          <w:p w14:paraId="6374AB53" w14:textId="77777777" w:rsidR="00096D3E" w:rsidRDefault="00096D3E" w:rsidP="00096D3E"/>
        </w:tc>
        <w:tc>
          <w:tcPr>
            <w:tcW w:w="556" w:type="pct"/>
          </w:tcPr>
          <w:p w14:paraId="7B9B7F7A" w14:textId="0794685F" w:rsidR="00096D3E" w:rsidRDefault="00096D3E" w:rsidP="00096D3E"/>
        </w:tc>
        <w:tc>
          <w:tcPr>
            <w:tcW w:w="556" w:type="pct"/>
          </w:tcPr>
          <w:p w14:paraId="1C159996" w14:textId="0C4CDBDE" w:rsidR="00096D3E" w:rsidRDefault="00096D3E" w:rsidP="00096D3E"/>
        </w:tc>
        <w:tc>
          <w:tcPr>
            <w:tcW w:w="556" w:type="pct"/>
          </w:tcPr>
          <w:p w14:paraId="33C38F43" w14:textId="20421B8A" w:rsidR="00096D3E" w:rsidRPr="00012357" w:rsidRDefault="00096D3E" w:rsidP="00096D3E"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the psalm of an ode at the consecration of the house; by David.</w:t>
            </w:r>
          </w:p>
        </w:tc>
        <w:tc>
          <w:tcPr>
            <w:tcW w:w="556" w:type="pct"/>
          </w:tcPr>
          <w:p w14:paraId="4713D17E" w14:textId="77777777" w:rsidR="00096D3E" w:rsidRPr="00012357" w:rsidRDefault="00096D3E" w:rsidP="00096D3E"/>
        </w:tc>
        <w:tc>
          <w:tcPr>
            <w:tcW w:w="556" w:type="pct"/>
          </w:tcPr>
          <w:p w14:paraId="57D8FB83" w14:textId="250EE27E" w:rsidR="00096D3E" w:rsidRDefault="00096D3E" w:rsidP="00096D3E">
            <w:r w:rsidRPr="00012357">
              <w:t>A Psalm and Song at the dedication of the house of David.</w:t>
            </w:r>
          </w:p>
        </w:tc>
        <w:tc>
          <w:tcPr>
            <w:tcW w:w="556" w:type="pct"/>
          </w:tcPr>
          <w:p w14:paraId="3A35B166" w14:textId="3C1C83AC" w:rsidR="00096D3E" w:rsidRPr="00597158" w:rsidRDefault="00096D3E" w:rsidP="00096D3E">
            <w:pPr>
              <w:pStyle w:val="EngIndEnd"/>
            </w:pPr>
            <w:r>
              <w:t>A Psalm. Of an Ode of the dedication of the house. Pertaining to David.</w:t>
            </w:r>
          </w:p>
        </w:tc>
        <w:tc>
          <w:tcPr>
            <w:tcW w:w="556" w:type="pct"/>
          </w:tcPr>
          <w:p w14:paraId="6B272A45" w14:textId="77777777" w:rsidR="00096D3E" w:rsidRPr="00012357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and Song at the dedication of the house of David.</w:t>
            </w:r>
          </w:p>
          <w:p w14:paraId="06710B14" w14:textId="77777777" w:rsidR="00096D3E" w:rsidRPr="00597158" w:rsidRDefault="00096D3E" w:rsidP="00096D3E">
            <w:pPr>
              <w:pStyle w:val="EngIndEnd"/>
            </w:pPr>
          </w:p>
        </w:tc>
        <w:tc>
          <w:tcPr>
            <w:tcW w:w="556" w:type="pct"/>
          </w:tcPr>
          <w:p w14:paraId="7E366BB7" w14:textId="77777777" w:rsidR="00096D3E" w:rsidRPr="00AB1781" w:rsidRDefault="00096D3E" w:rsidP="00096D3E">
            <w:pPr>
              <w:pStyle w:val="Rubric"/>
            </w:pPr>
            <w:r w:rsidRPr="00AB1781">
              <w:t>1 (A Song for the Dedication of David’s Palace)</w:t>
            </w:r>
          </w:p>
          <w:p w14:paraId="229BD0DB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96D3E" w14:paraId="26C556E6" w14:textId="4EA82512" w:rsidTr="00CF1622">
        <w:tc>
          <w:tcPr>
            <w:tcW w:w="556" w:type="pct"/>
          </w:tcPr>
          <w:p w14:paraId="0295E400" w14:textId="1C346247" w:rsidR="00096D3E" w:rsidRPr="007C070C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exalt Thee, Lord, for Thou hast accepted me, and Thou hast not caused mine enemies to rejoice over me.</w:t>
            </w:r>
          </w:p>
        </w:tc>
        <w:tc>
          <w:tcPr>
            <w:tcW w:w="556" w:type="pct"/>
          </w:tcPr>
          <w:p w14:paraId="36861427" w14:textId="138F9CC0" w:rsidR="00096D3E" w:rsidRPr="007C070C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exalt You, Lord, for You have accepted me, and You have not made my enemies to rejoice over me.</w:t>
            </w:r>
          </w:p>
        </w:tc>
        <w:tc>
          <w:tcPr>
            <w:tcW w:w="556" w:type="pct"/>
          </w:tcPr>
          <w:p w14:paraId="28065EBB" w14:textId="1776757E" w:rsidR="00096D3E" w:rsidRPr="007C070C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exalt Thee, O Lord; for Thou hast received me, and hast not made my enemies to rejoice over me.</w:t>
            </w:r>
          </w:p>
          <w:p w14:paraId="4504C8E5" w14:textId="77777777" w:rsidR="00096D3E" w:rsidRDefault="00096D3E" w:rsidP="00096D3E"/>
        </w:tc>
        <w:tc>
          <w:tcPr>
            <w:tcW w:w="556" w:type="pct"/>
          </w:tcPr>
          <w:p w14:paraId="23272DEA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exalt You, O Lord, for You lifted me up,</w:t>
            </w:r>
          </w:p>
          <w:p w14:paraId="0E779018" w14:textId="31192700" w:rsidR="00096D3E" w:rsidRPr="00012357" w:rsidRDefault="00096D3E" w:rsidP="00096D3E"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id not let my enemies rejoice over me.</w:t>
            </w:r>
          </w:p>
        </w:tc>
        <w:tc>
          <w:tcPr>
            <w:tcW w:w="556" w:type="pct"/>
          </w:tcPr>
          <w:p w14:paraId="0B2996A0" w14:textId="4DA42A55" w:rsidR="00096D3E" w:rsidRPr="00012357" w:rsidRDefault="006B055D" w:rsidP="00096D3E">
            <w:r w:rsidRPr="006B055D">
              <w:t>I will exalt You, O Lord; for You have accepted me, and not caused my enemies to rejoice over me.</w:t>
            </w:r>
          </w:p>
        </w:tc>
        <w:tc>
          <w:tcPr>
            <w:tcW w:w="556" w:type="pct"/>
          </w:tcPr>
          <w:p w14:paraId="6B075692" w14:textId="5E58AE75" w:rsidR="00096D3E" w:rsidRDefault="00096D3E" w:rsidP="00096D3E">
            <w:r w:rsidRPr="00012357">
              <w:t>I WILL exalt Thee, O Lord, for Thou hast raised me up, and not made my foes to triumph over me.</w:t>
            </w:r>
          </w:p>
        </w:tc>
        <w:tc>
          <w:tcPr>
            <w:tcW w:w="556" w:type="pct"/>
          </w:tcPr>
          <w:p w14:paraId="2CF43261" w14:textId="77777777" w:rsidR="00096D3E" w:rsidRDefault="00096D3E" w:rsidP="00096D3E">
            <w:pPr>
              <w:pStyle w:val="EngIndEnd"/>
            </w:pPr>
            <w:r>
              <w:t>I will exalt you, O Lord, because you upheld me</w:t>
            </w:r>
          </w:p>
          <w:p w14:paraId="1390FD74" w14:textId="305CDDF1" w:rsidR="00096D3E" w:rsidRPr="00597158" w:rsidRDefault="00096D3E" w:rsidP="00096D3E">
            <w:pPr>
              <w:pStyle w:val="EngIndEnd"/>
            </w:pPr>
            <w:r>
              <w:t>and did not gladden my enemies over me.</w:t>
            </w:r>
          </w:p>
        </w:tc>
        <w:tc>
          <w:tcPr>
            <w:tcW w:w="556" w:type="pct"/>
          </w:tcPr>
          <w:p w14:paraId="7A882FAE" w14:textId="77777777" w:rsidR="00096D3E" w:rsidRPr="00012357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exalt thee, O Lord; for thou hast lifted me up, and not caused mine enemies to rejoice over me. </w:t>
            </w:r>
          </w:p>
          <w:p w14:paraId="160C4DDE" w14:textId="77777777" w:rsidR="00096D3E" w:rsidRPr="00597158" w:rsidRDefault="00096D3E" w:rsidP="00096D3E">
            <w:pPr>
              <w:pStyle w:val="EngIndEnd"/>
            </w:pPr>
          </w:p>
        </w:tc>
        <w:tc>
          <w:tcPr>
            <w:tcW w:w="556" w:type="pct"/>
          </w:tcPr>
          <w:p w14:paraId="08CF46E4" w14:textId="77777777" w:rsidR="00096D3E" w:rsidRPr="00AB1781" w:rsidRDefault="00096D3E" w:rsidP="00096D3E">
            <w:pPr>
              <w:pStyle w:val="EnglishHangNoCoptic"/>
            </w:pPr>
            <w:r w:rsidRPr="00AB1781">
              <w:t xml:space="preserve">2 I will lift </w:t>
            </w:r>
            <w:r>
              <w:t>You</w:t>
            </w:r>
            <w:r w:rsidRPr="00AB1781">
              <w:t xml:space="preserve"> on high, O Lord,</w:t>
            </w:r>
          </w:p>
          <w:p w14:paraId="12DF529A" w14:textId="77777777" w:rsidR="00096D3E" w:rsidRPr="00AB1781" w:rsidRDefault="00096D3E" w:rsidP="00096D3E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aised me up,</w:t>
            </w:r>
          </w:p>
          <w:p w14:paraId="23A2F045" w14:textId="1C709326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not let my enemies rejoice over me.</w:t>
            </w:r>
          </w:p>
        </w:tc>
      </w:tr>
      <w:tr w:rsidR="00096D3E" w14:paraId="5CD864C6" w14:textId="3CE83A8B" w:rsidTr="00CF1622">
        <w:tc>
          <w:tcPr>
            <w:tcW w:w="556" w:type="pct"/>
          </w:tcPr>
          <w:p w14:paraId="1E9721E5" w14:textId="555CE688" w:rsidR="00096D3E" w:rsidRPr="007C070C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my God, I have cried unto Thee, and Thou hast healed me.</w:t>
            </w:r>
          </w:p>
        </w:tc>
        <w:tc>
          <w:tcPr>
            <w:tcW w:w="556" w:type="pct"/>
          </w:tcPr>
          <w:p w14:paraId="6D95B02F" w14:textId="0C3B69E0" w:rsidR="00096D3E" w:rsidRPr="007C070C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my God, I have cried to You, and You have healed me.</w:t>
            </w:r>
          </w:p>
        </w:tc>
        <w:tc>
          <w:tcPr>
            <w:tcW w:w="556" w:type="pct"/>
          </w:tcPr>
          <w:p w14:paraId="124B87EA" w14:textId="50BFEA8B" w:rsidR="00096D3E" w:rsidRPr="007C070C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 my God, I have cried unto Thee, and Thou hast healed me. </w:t>
            </w:r>
          </w:p>
          <w:p w14:paraId="24F51810" w14:textId="77777777" w:rsidR="00096D3E" w:rsidRDefault="00096D3E" w:rsidP="00096D3E"/>
        </w:tc>
        <w:tc>
          <w:tcPr>
            <w:tcW w:w="556" w:type="pct"/>
          </w:tcPr>
          <w:p w14:paraId="6BF98186" w14:textId="2CF9FF4C" w:rsidR="00096D3E" w:rsidRPr="00012357" w:rsidRDefault="00096D3E" w:rsidP="00096D3E"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 cry to You, and You will heal me.</w:t>
            </w:r>
          </w:p>
        </w:tc>
        <w:tc>
          <w:tcPr>
            <w:tcW w:w="556" w:type="pct"/>
          </w:tcPr>
          <w:p w14:paraId="484A9E7B" w14:textId="0C330A0E" w:rsidR="00096D3E" w:rsidRPr="00012357" w:rsidRDefault="006B055D" w:rsidP="00096D3E">
            <w:r w:rsidRPr="006B055D">
              <w:t>O Lord, my God, I cried to You, and You have healed me.</w:t>
            </w:r>
          </w:p>
        </w:tc>
        <w:tc>
          <w:tcPr>
            <w:tcW w:w="556" w:type="pct"/>
          </w:tcPr>
          <w:p w14:paraId="11FDD5AC" w14:textId="55841C9D" w:rsidR="00096D3E" w:rsidRDefault="00096D3E" w:rsidP="00096D3E">
            <w:r w:rsidRPr="00012357">
              <w:t>O Lord my God, I cried unto Thee, and Thou hast healed me.</w:t>
            </w:r>
          </w:p>
        </w:tc>
        <w:tc>
          <w:tcPr>
            <w:tcW w:w="556" w:type="pct"/>
          </w:tcPr>
          <w:p w14:paraId="75BB209E" w14:textId="77777777" w:rsidR="00096D3E" w:rsidRDefault="00096D3E" w:rsidP="00096D3E">
            <w:pPr>
              <w:pStyle w:val="EngIndEnd"/>
            </w:pPr>
            <w:r>
              <w:t>O Lord my God, I cried to you,</w:t>
            </w:r>
          </w:p>
          <w:p w14:paraId="51FAD7F6" w14:textId="5F9E00D8" w:rsidR="00096D3E" w:rsidRPr="00597158" w:rsidRDefault="00096D3E" w:rsidP="00096D3E">
            <w:pPr>
              <w:pStyle w:val="EngIndEnd"/>
            </w:pPr>
            <w:r>
              <w:t>and you healed me.</w:t>
            </w:r>
          </w:p>
        </w:tc>
        <w:tc>
          <w:tcPr>
            <w:tcW w:w="556" w:type="pct"/>
          </w:tcPr>
          <w:p w14:paraId="3AAC0351" w14:textId="77777777" w:rsidR="00096D3E" w:rsidRPr="00012357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 cried to thee, and thou didst heal me. </w:t>
            </w:r>
          </w:p>
          <w:p w14:paraId="57FB8A65" w14:textId="77777777" w:rsidR="00096D3E" w:rsidRPr="00597158" w:rsidRDefault="00096D3E" w:rsidP="00096D3E">
            <w:pPr>
              <w:pStyle w:val="EngIndEnd"/>
            </w:pPr>
          </w:p>
        </w:tc>
        <w:tc>
          <w:tcPr>
            <w:tcW w:w="556" w:type="pct"/>
          </w:tcPr>
          <w:p w14:paraId="25C9CAEF" w14:textId="77777777" w:rsidR="00096D3E" w:rsidRPr="00AB1781" w:rsidRDefault="00096D3E" w:rsidP="00096D3E">
            <w:pPr>
              <w:pStyle w:val="EnglishHangNoCoptic"/>
            </w:pPr>
            <w:r w:rsidRPr="00AB1781">
              <w:t xml:space="preserve">3 O Lord, my God, I cried to </w:t>
            </w:r>
            <w:r>
              <w:t>You</w:t>
            </w:r>
            <w:r w:rsidRPr="00AB1781">
              <w:t>;</w:t>
            </w:r>
          </w:p>
          <w:p w14:paraId="497AFA28" w14:textId="77777777" w:rsidR="00096D3E" w:rsidRPr="00AB1781" w:rsidRDefault="00096D3E" w:rsidP="00096D3E">
            <w:pPr>
              <w:pStyle w:val="EnglishHangEndNoCoptic"/>
            </w:pPr>
            <w:r w:rsidRPr="00AB1781">
              <w:tab/>
              <w:t xml:space="preserve">and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ealed me.</w:t>
            </w:r>
          </w:p>
          <w:p w14:paraId="341AB82B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96D3E" w14:paraId="787926BE" w14:textId="00182304" w:rsidTr="00CF1622">
        <w:tc>
          <w:tcPr>
            <w:tcW w:w="556" w:type="pct"/>
          </w:tcPr>
          <w:p w14:paraId="2CE72E26" w14:textId="079EAEC8" w:rsidR="00096D3E" w:rsidRPr="00281ECF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st brought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up from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and Thou hast saved me from the hands of those who go down to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i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56" w:type="pct"/>
          </w:tcPr>
          <w:p w14:paraId="4528AA9E" w14:textId="2DA87FF8" w:rsidR="00096D3E" w:rsidRPr="007C070C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ve brought my soul up from Hades, and You have saved me from the hands of those who go down to the pit.</w:t>
            </w:r>
          </w:p>
        </w:tc>
        <w:tc>
          <w:tcPr>
            <w:tcW w:w="556" w:type="pct"/>
          </w:tcPr>
          <w:p w14:paraId="555456E8" w14:textId="2294E52D" w:rsidR="00096D3E" w:rsidRPr="007C070C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Lord, </w:t>
            </w:r>
            <w:proofErr w:type="gramStart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st brought up my soul from </w:t>
            </w:r>
            <w:proofErr w:type="spellStart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 Thou hast saved me from the hands of those who go down into the pit.  </w:t>
            </w:r>
          </w:p>
          <w:p w14:paraId="105B7D96" w14:textId="77777777" w:rsidR="00096D3E" w:rsidRDefault="00096D3E" w:rsidP="00096D3E"/>
        </w:tc>
        <w:tc>
          <w:tcPr>
            <w:tcW w:w="556" w:type="pct"/>
          </w:tcPr>
          <w:p w14:paraId="0DC3C75A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Lord, </w:t>
            </w:r>
            <w:proofErr w:type="gramStart"/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brought my soul out of Hades;</w:t>
            </w:r>
          </w:p>
          <w:p w14:paraId="17AA8FBC" w14:textId="2AC378C6" w:rsidR="00096D3E" w:rsidRPr="00012357" w:rsidRDefault="00096D3E" w:rsidP="00096D3E"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aved me from those who go down to the pit.</w:t>
            </w:r>
          </w:p>
        </w:tc>
        <w:tc>
          <w:tcPr>
            <w:tcW w:w="556" w:type="pct"/>
          </w:tcPr>
          <w:p w14:paraId="5821BD0E" w14:textId="4249C67A" w:rsidR="00096D3E" w:rsidRPr="00012357" w:rsidRDefault="006B055D" w:rsidP="00096D3E">
            <w:r w:rsidRPr="006B055D">
              <w:t xml:space="preserve">O Lord, </w:t>
            </w:r>
            <w:proofErr w:type="gramStart"/>
            <w:r w:rsidRPr="006B055D">
              <w:t>You</w:t>
            </w:r>
            <w:proofErr w:type="gramEnd"/>
            <w:r w:rsidRPr="006B055D">
              <w:t xml:space="preserve"> have brought up my soul from Hades, You have delivered me from the hands of those who will go down to the pit.</w:t>
            </w:r>
          </w:p>
        </w:tc>
        <w:tc>
          <w:tcPr>
            <w:tcW w:w="556" w:type="pct"/>
          </w:tcPr>
          <w:p w14:paraId="581E3EBC" w14:textId="71AEC0A7" w:rsidR="00096D3E" w:rsidRDefault="00096D3E" w:rsidP="00096D3E">
            <w:r w:rsidRPr="00012357">
              <w:t xml:space="preserve">O Lord, </w:t>
            </w:r>
            <w:proofErr w:type="gramStart"/>
            <w:r w:rsidRPr="00012357">
              <w:t>Thou</w:t>
            </w:r>
            <w:proofErr w:type="gramEnd"/>
            <w:r w:rsidRPr="00012357">
              <w:t xml:space="preserve"> hast brought my soul out of hell; Thou hast saved me from them that go down to the pit.</w:t>
            </w:r>
          </w:p>
        </w:tc>
        <w:tc>
          <w:tcPr>
            <w:tcW w:w="556" w:type="pct"/>
          </w:tcPr>
          <w:p w14:paraId="4B93383C" w14:textId="77777777" w:rsidR="00096D3E" w:rsidRDefault="00096D3E" w:rsidP="00096D3E">
            <w:pPr>
              <w:pStyle w:val="EngIndEnd"/>
            </w:pPr>
            <w:r>
              <w:t>O Lord, you brought up my soul from Hades;</w:t>
            </w:r>
          </w:p>
          <w:p w14:paraId="1B59A0BE" w14:textId="25466A71" w:rsidR="00096D3E" w:rsidRPr="00597158" w:rsidRDefault="00096D3E" w:rsidP="00096D3E">
            <w:pPr>
              <w:pStyle w:val="EngIndEnd"/>
            </w:pPr>
            <w:r>
              <w:t>you saved me from those that go down into a pit.</w:t>
            </w:r>
          </w:p>
        </w:tc>
        <w:tc>
          <w:tcPr>
            <w:tcW w:w="556" w:type="pct"/>
          </w:tcPr>
          <w:p w14:paraId="1AAA80A5" w14:textId="77777777" w:rsidR="00096D3E" w:rsidRPr="00012357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thou hast brought up my soul from Hades, thou hast delivered me from </w:t>
            </w:r>
            <w:r w:rsidRPr="00012357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among</w:t>
            </w: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them that go down to the pit.</w:t>
            </w:r>
          </w:p>
          <w:p w14:paraId="1E5A2B4A" w14:textId="77777777" w:rsidR="00096D3E" w:rsidRPr="00597158" w:rsidRDefault="00096D3E" w:rsidP="00096D3E">
            <w:pPr>
              <w:pStyle w:val="EngIndEnd"/>
            </w:pPr>
          </w:p>
        </w:tc>
        <w:tc>
          <w:tcPr>
            <w:tcW w:w="556" w:type="pct"/>
          </w:tcPr>
          <w:p w14:paraId="0DDBA760" w14:textId="77777777" w:rsidR="00096D3E" w:rsidRPr="00AB1781" w:rsidRDefault="00096D3E" w:rsidP="00096D3E">
            <w:pPr>
              <w:pStyle w:val="EnglishHangNoCoptic"/>
            </w:pPr>
            <w:r w:rsidRPr="00AB1781">
              <w:t xml:space="preserve">4 O Lord, </w:t>
            </w:r>
            <w:proofErr w:type="gramStart"/>
            <w:r>
              <w:t>You</w:t>
            </w:r>
            <w:proofErr w:type="gramEnd"/>
            <w:r w:rsidRPr="00AB1781">
              <w:t xml:space="preserve"> </w:t>
            </w:r>
            <w:r>
              <w:t>have</w:t>
            </w:r>
            <w:r w:rsidRPr="00AB1781">
              <w:t xml:space="preserve"> brought up my soul from hell;</w:t>
            </w:r>
          </w:p>
          <w:p w14:paraId="3EB0D55B" w14:textId="77777777" w:rsidR="00096D3E" w:rsidRPr="00AB1781" w:rsidRDefault="00096D3E" w:rsidP="00096D3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aved me from those going down to the pit.</w:t>
            </w:r>
          </w:p>
          <w:p w14:paraId="3903F851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96D3E" w14:paraId="6EB8D615" w14:textId="685A072D" w:rsidTr="00CF1622">
        <w:tc>
          <w:tcPr>
            <w:tcW w:w="556" w:type="pct"/>
          </w:tcPr>
          <w:p w14:paraId="6ED56CF4" w14:textId="3EDDA3D7" w:rsidR="00096D3E" w:rsidRPr="00281ECF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Sing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o the Lord, all Saints of His, and confess th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remembrance of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olines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56" w:type="pct"/>
          </w:tcPr>
          <w:p w14:paraId="09FA302D" w14:textId="1DD8A205" w:rsidR="00096D3E" w:rsidRPr="007C070C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Sing to the Lord, all saints of His, and confess th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remembrance of His holiness.</w:t>
            </w:r>
          </w:p>
        </w:tc>
        <w:tc>
          <w:tcPr>
            <w:tcW w:w="556" w:type="pct"/>
          </w:tcPr>
          <w:p w14:paraId="1E730B1E" w14:textId="44263CE0" w:rsidR="00096D3E" w:rsidRPr="007C070C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Sing unto the Lord, all ye saints of His, and confess at the </w:t>
            </w: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remembrance of His holiness. </w:t>
            </w:r>
          </w:p>
          <w:p w14:paraId="74668E88" w14:textId="77777777" w:rsidR="00096D3E" w:rsidRDefault="00096D3E" w:rsidP="00096D3E"/>
        </w:tc>
        <w:tc>
          <w:tcPr>
            <w:tcW w:w="556" w:type="pct"/>
          </w:tcPr>
          <w:p w14:paraId="27FD1CCC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ing praises to the Lord, you saints of His,</w:t>
            </w:r>
          </w:p>
          <w:p w14:paraId="3AC3314D" w14:textId="344681EC" w:rsidR="00096D3E" w:rsidRPr="00012357" w:rsidRDefault="00096D3E" w:rsidP="00096D3E"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give thanks at the </w:t>
            </w: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remembrance of His holiness;</w:t>
            </w:r>
          </w:p>
        </w:tc>
        <w:tc>
          <w:tcPr>
            <w:tcW w:w="556" w:type="pct"/>
          </w:tcPr>
          <w:p w14:paraId="45852549" w14:textId="699A06DD" w:rsidR="00096D3E" w:rsidRPr="00012357" w:rsidRDefault="006B055D" w:rsidP="00096D3E">
            <w:r w:rsidRPr="006B055D">
              <w:lastRenderedPageBreak/>
              <w:t>Sing to the Lord, all you His saints, and confess the remembrance of His holiness.</w:t>
            </w:r>
          </w:p>
        </w:tc>
        <w:tc>
          <w:tcPr>
            <w:tcW w:w="556" w:type="pct"/>
          </w:tcPr>
          <w:p w14:paraId="77C0F085" w14:textId="215E9BA1" w:rsidR="00096D3E" w:rsidRDefault="00096D3E" w:rsidP="00096D3E">
            <w:r w:rsidRPr="00012357">
              <w:t xml:space="preserve">Sing unto the Lord, O ye saints of His, and give thanks at the memory of His </w:t>
            </w:r>
            <w:r w:rsidRPr="00012357">
              <w:lastRenderedPageBreak/>
              <w:t>holiness.</w:t>
            </w:r>
          </w:p>
        </w:tc>
        <w:tc>
          <w:tcPr>
            <w:tcW w:w="556" w:type="pct"/>
          </w:tcPr>
          <w:p w14:paraId="196E420D" w14:textId="77777777" w:rsidR="00096D3E" w:rsidRDefault="00096D3E" w:rsidP="00096D3E">
            <w:pPr>
              <w:pStyle w:val="EngIndEnd"/>
            </w:pPr>
            <w:r>
              <w:lastRenderedPageBreak/>
              <w:t>Make music to the Lord, O you his devout,</w:t>
            </w:r>
          </w:p>
          <w:p w14:paraId="3FD814DA" w14:textId="62185225" w:rsidR="00096D3E" w:rsidRPr="00597158" w:rsidRDefault="00096D3E" w:rsidP="00096D3E">
            <w:pPr>
              <w:pStyle w:val="EngIndEnd"/>
            </w:pPr>
            <w:r>
              <w:lastRenderedPageBreak/>
              <w:t>and acknowledge the mentioning of his holiness,</w:t>
            </w:r>
          </w:p>
        </w:tc>
        <w:tc>
          <w:tcPr>
            <w:tcW w:w="556" w:type="pct"/>
          </w:tcPr>
          <w:p w14:paraId="0B2C1728" w14:textId="77777777" w:rsidR="00096D3E" w:rsidRPr="00012357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Sing to the Lord, ye his saints, and give thanks for the remembrance of </w:t>
            </w: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is holiness. </w:t>
            </w:r>
          </w:p>
          <w:p w14:paraId="51D21825" w14:textId="77777777" w:rsidR="00096D3E" w:rsidRPr="00597158" w:rsidRDefault="00096D3E" w:rsidP="00096D3E">
            <w:pPr>
              <w:pStyle w:val="EngIndEnd"/>
            </w:pPr>
          </w:p>
        </w:tc>
        <w:tc>
          <w:tcPr>
            <w:tcW w:w="556" w:type="pct"/>
          </w:tcPr>
          <w:p w14:paraId="20F5E8D7" w14:textId="77777777" w:rsidR="00096D3E" w:rsidRPr="00AB1781" w:rsidRDefault="00096D3E" w:rsidP="00096D3E">
            <w:pPr>
              <w:pStyle w:val="EnglishHangNoCoptic"/>
            </w:pPr>
            <w:r w:rsidRPr="00AB1781">
              <w:lastRenderedPageBreak/>
              <w:t>5 Sing to the Lord, O you His Saints,</w:t>
            </w:r>
          </w:p>
          <w:p w14:paraId="14F23F59" w14:textId="77777777" w:rsidR="00096D3E" w:rsidRPr="00AB1781" w:rsidRDefault="00096D3E" w:rsidP="00096D3E">
            <w:pPr>
              <w:pStyle w:val="EnglishHangEndNoCoptic"/>
            </w:pPr>
            <w:r w:rsidRPr="00AB1781">
              <w:tab/>
              <w:t xml:space="preserve">and give thanks at the remembrance of His </w:t>
            </w:r>
            <w:r w:rsidRPr="00AB1781">
              <w:lastRenderedPageBreak/>
              <w:t>holiness.</w:t>
            </w:r>
          </w:p>
          <w:p w14:paraId="60D24953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96D3E" w14:paraId="5844340D" w14:textId="7E53D847" w:rsidTr="00CF1622">
        <w:tc>
          <w:tcPr>
            <w:tcW w:w="556" w:type="pct"/>
          </w:tcPr>
          <w:p w14:paraId="7D1C62D8" w14:textId="724715A5" w:rsidR="00096D3E" w:rsidRPr="007C070C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or there is anger in His wrath, and life in His will: at night, there will be weeping, and, in the morning, joy.</w:t>
            </w:r>
          </w:p>
        </w:tc>
        <w:tc>
          <w:tcPr>
            <w:tcW w:w="556" w:type="pct"/>
          </w:tcPr>
          <w:p w14:paraId="2D3BA056" w14:textId="622EBE75" w:rsidR="00096D3E" w:rsidRPr="007C070C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re is anger in His wrath, and life in His will: at night, there will be weeping, and in the morning, joy.</w:t>
            </w:r>
          </w:p>
        </w:tc>
        <w:tc>
          <w:tcPr>
            <w:tcW w:w="556" w:type="pct"/>
          </w:tcPr>
          <w:p w14:paraId="777EDE42" w14:textId="5E16D6CF" w:rsidR="00096D3E" w:rsidRPr="007C070C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wrath is in His anger, but in His will there is life: at night there will be weeping, but in the morning joy. </w:t>
            </w:r>
          </w:p>
          <w:p w14:paraId="70B384C8" w14:textId="77777777" w:rsidR="00096D3E" w:rsidRDefault="00096D3E" w:rsidP="00096D3E"/>
        </w:tc>
        <w:tc>
          <w:tcPr>
            <w:tcW w:w="556" w:type="pct"/>
          </w:tcPr>
          <w:p w14:paraId="0FF2FCF9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wrath in His anger,</w:t>
            </w:r>
          </w:p>
          <w:p w14:paraId="77DFA5CF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life in His will;</w:t>
            </w:r>
          </w:p>
          <w:p w14:paraId="59E8EFBB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eping will lodge at evening,</w:t>
            </w:r>
          </w:p>
          <w:p w14:paraId="5F6A8A42" w14:textId="5841CAC0" w:rsidR="00096D3E" w:rsidRPr="00012357" w:rsidRDefault="00096D3E" w:rsidP="00096D3E"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great joy in the morning.</w:t>
            </w:r>
          </w:p>
        </w:tc>
        <w:tc>
          <w:tcPr>
            <w:tcW w:w="556" w:type="pct"/>
          </w:tcPr>
          <w:p w14:paraId="79FD2E6A" w14:textId="51F7FE08" w:rsidR="00096D3E" w:rsidRPr="00012357" w:rsidRDefault="006B055D" w:rsidP="00096D3E">
            <w:r w:rsidRPr="006B055D">
              <w:t>For anger is in His wrath, but life in His favor: weeping shall be for the evening, but joy shall be in the morning.</w:t>
            </w:r>
          </w:p>
        </w:tc>
        <w:tc>
          <w:tcPr>
            <w:tcW w:w="556" w:type="pct"/>
          </w:tcPr>
          <w:p w14:paraId="5C8A7F76" w14:textId="1FF44B65" w:rsidR="00096D3E" w:rsidRDefault="00096D3E" w:rsidP="00096D3E">
            <w:r w:rsidRPr="00012357">
              <w:t xml:space="preserve">For there is wrath in His anger, but in His pleasure is life; tears may endure for a </w:t>
            </w:r>
            <w:proofErr w:type="gramStart"/>
            <w:r w:rsidRPr="00012357">
              <w:t>night, but</w:t>
            </w:r>
            <w:proofErr w:type="gramEnd"/>
            <w:r w:rsidRPr="00012357">
              <w:t xml:space="preserve"> joy cometh in the morning.</w:t>
            </w:r>
          </w:p>
        </w:tc>
        <w:tc>
          <w:tcPr>
            <w:tcW w:w="556" w:type="pct"/>
          </w:tcPr>
          <w:p w14:paraId="62907C1A" w14:textId="77777777" w:rsidR="00096D3E" w:rsidRDefault="00096D3E" w:rsidP="00096D3E">
            <w:pPr>
              <w:pStyle w:val="EngIndEnd"/>
            </w:pPr>
            <w:r>
              <w:t>because wrath is in his fury</w:t>
            </w:r>
          </w:p>
          <w:p w14:paraId="038F52A3" w14:textId="77777777" w:rsidR="00096D3E" w:rsidRDefault="00096D3E" w:rsidP="00096D3E">
            <w:pPr>
              <w:pStyle w:val="EngIndEnd"/>
            </w:pPr>
            <w:r>
              <w:t>and life in his will.</w:t>
            </w:r>
          </w:p>
          <w:p w14:paraId="45470506" w14:textId="30BE8325" w:rsidR="00096D3E" w:rsidRDefault="00096D3E" w:rsidP="00096D3E">
            <w:pPr>
              <w:pStyle w:val="EngIndEnd"/>
            </w:pPr>
            <w:r>
              <w:t>Weeping will lodge for the evening,</w:t>
            </w:r>
          </w:p>
          <w:p w14:paraId="4848AC3B" w14:textId="6EBCF895" w:rsidR="00096D3E" w:rsidRPr="00597158" w:rsidRDefault="00096D3E" w:rsidP="00096D3E">
            <w:pPr>
              <w:pStyle w:val="EngIndEnd"/>
            </w:pPr>
            <w:r>
              <w:t>and rejoicing comes with the morning.</w:t>
            </w:r>
          </w:p>
        </w:tc>
        <w:tc>
          <w:tcPr>
            <w:tcW w:w="556" w:type="pct"/>
          </w:tcPr>
          <w:p w14:paraId="5444CBDA" w14:textId="77777777" w:rsidR="00096D3E" w:rsidRPr="00012357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anger is in his wrath, but life in his </w:t>
            </w:r>
            <w:proofErr w:type="spellStart"/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avour</w:t>
            </w:r>
            <w:proofErr w:type="spellEnd"/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: weeping shall tarry for the evening, but joy shall be in the morning.</w:t>
            </w:r>
          </w:p>
          <w:p w14:paraId="669FE438" w14:textId="77777777" w:rsidR="00096D3E" w:rsidRPr="00597158" w:rsidRDefault="00096D3E" w:rsidP="00096D3E">
            <w:pPr>
              <w:pStyle w:val="EngIndEnd"/>
            </w:pPr>
          </w:p>
        </w:tc>
        <w:tc>
          <w:tcPr>
            <w:tcW w:w="556" w:type="pct"/>
          </w:tcPr>
          <w:p w14:paraId="57453492" w14:textId="77777777" w:rsidR="00096D3E" w:rsidRPr="00AB1781" w:rsidRDefault="00096D3E" w:rsidP="00096D3E">
            <w:pPr>
              <w:pStyle w:val="EnglishHangNoCoptic"/>
            </w:pPr>
            <w:r w:rsidRPr="00AB1781">
              <w:t>6 For wrath is in His anger,</w:t>
            </w:r>
            <w:r w:rsidRPr="00AB1781">
              <w:rPr>
                <w:rStyle w:val="FootnoteReference"/>
              </w:rPr>
              <w:footnoteReference w:id="1"/>
            </w:r>
          </w:p>
          <w:p w14:paraId="14FEB882" w14:textId="77777777" w:rsidR="00096D3E" w:rsidRPr="00AB1781" w:rsidRDefault="00096D3E" w:rsidP="00096D3E">
            <w:pPr>
              <w:pStyle w:val="EnglishHangNoCoptic"/>
            </w:pPr>
            <w:r w:rsidRPr="00AB1781">
              <w:tab/>
              <w:t>but in His will is life;</w:t>
            </w:r>
          </w:p>
          <w:p w14:paraId="0AF9032F" w14:textId="77777777" w:rsidR="00096D3E" w:rsidRPr="00AB1781" w:rsidRDefault="00096D3E" w:rsidP="00096D3E">
            <w:pPr>
              <w:pStyle w:val="EnglishHangNoCoptic"/>
            </w:pPr>
            <w:r w:rsidRPr="00AB1781">
              <w:tab/>
              <w:t>in the evening weeping may pitch its tent,</w:t>
            </w:r>
          </w:p>
          <w:p w14:paraId="0DFBDF25" w14:textId="77777777" w:rsidR="00096D3E" w:rsidRPr="00AB1781" w:rsidRDefault="00096D3E" w:rsidP="00096D3E">
            <w:pPr>
              <w:pStyle w:val="EnglishHangEndNoCoptic"/>
            </w:pPr>
            <w:r w:rsidRPr="00AB1781">
              <w:tab/>
              <w:t>but joy comes with the morning.</w:t>
            </w:r>
          </w:p>
          <w:p w14:paraId="719D27E8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96D3E" w14:paraId="6FDC4CB3" w14:textId="3510E2E6" w:rsidTr="00CF1622">
        <w:tc>
          <w:tcPr>
            <w:tcW w:w="556" w:type="pct"/>
          </w:tcPr>
          <w:p w14:paraId="00EE7634" w14:textId="4A54109B" w:rsidR="00096D3E" w:rsidRPr="00281ECF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, I said in my prosperity, that I shall not be moved unto age.</w:t>
            </w:r>
          </w:p>
        </w:tc>
        <w:tc>
          <w:tcPr>
            <w:tcW w:w="556" w:type="pct"/>
          </w:tcPr>
          <w:p w14:paraId="2D236EEB" w14:textId="7E191E04" w:rsidR="00096D3E" w:rsidRPr="007C070C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I, I said in my prosperity that I will not be moved forever.</w:t>
            </w:r>
          </w:p>
        </w:tc>
        <w:tc>
          <w:tcPr>
            <w:tcW w:w="556" w:type="pct"/>
          </w:tcPr>
          <w:p w14:paraId="3275C8C4" w14:textId="6382D49D" w:rsidR="00096D3E" w:rsidRPr="007C070C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nd in my </w:t>
            </w:r>
            <w:proofErr w:type="gramStart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prosperity</w:t>
            </w:r>
            <w:proofErr w:type="gramEnd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 said, I shall never be moved.</w:t>
            </w:r>
          </w:p>
          <w:p w14:paraId="374518F6" w14:textId="77777777" w:rsidR="00096D3E" w:rsidRDefault="00096D3E" w:rsidP="00096D3E"/>
        </w:tc>
        <w:tc>
          <w:tcPr>
            <w:tcW w:w="556" w:type="pct"/>
          </w:tcPr>
          <w:p w14:paraId="6F0BFE37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for me, I said in my prosperity,</w:t>
            </w:r>
          </w:p>
          <w:p w14:paraId="5E01C432" w14:textId="3A247559" w:rsidR="00096D3E" w:rsidRPr="00012357" w:rsidRDefault="00096D3E" w:rsidP="00096D3E"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shall not be shaken forever.”</w:t>
            </w:r>
          </w:p>
        </w:tc>
        <w:tc>
          <w:tcPr>
            <w:tcW w:w="556" w:type="pct"/>
          </w:tcPr>
          <w:p w14:paraId="42F14FDD" w14:textId="2B8B79EB" w:rsidR="00096D3E" w:rsidRPr="00012357" w:rsidRDefault="006B055D" w:rsidP="00096D3E">
            <w:r w:rsidRPr="006B055D">
              <w:t>I said in my prosperity, I shall never be moved.</w:t>
            </w:r>
          </w:p>
        </w:tc>
        <w:tc>
          <w:tcPr>
            <w:tcW w:w="556" w:type="pct"/>
          </w:tcPr>
          <w:p w14:paraId="2C602046" w14:textId="00EA98B7" w:rsidR="00096D3E" w:rsidRDefault="00096D3E" w:rsidP="00096D3E">
            <w:r w:rsidRPr="00012357">
              <w:t xml:space="preserve">But in my </w:t>
            </w:r>
            <w:proofErr w:type="gramStart"/>
            <w:r w:rsidRPr="00012357">
              <w:t>prosperity</w:t>
            </w:r>
            <w:proofErr w:type="gramEnd"/>
            <w:r w:rsidRPr="00012357">
              <w:t xml:space="preserve"> I said, I shall never be removed.</w:t>
            </w:r>
          </w:p>
        </w:tc>
        <w:tc>
          <w:tcPr>
            <w:tcW w:w="556" w:type="pct"/>
          </w:tcPr>
          <w:p w14:paraId="17B9EF05" w14:textId="77777777" w:rsidR="00096D3E" w:rsidRDefault="00096D3E" w:rsidP="00096D3E">
            <w:pPr>
              <w:pStyle w:val="EngIndEnd"/>
            </w:pPr>
            <w:r>
              <w:t>But as for me, I said in my prosperity,</w:t>
            </w:r>
          </w:p>
          <w:p w14:paraId="7EC2E761" w14:textId="773587EB" w:rsidR="00096D3E" w:rsidRPr="00597158" w:rsidRDefault="00096D3E" w:rsidP="00096D3E">
            <w:pPr>
              <w:pStyle w:val="EngIndEnd"/>
            </w:pPr>
            <w:r>
              <w:t>“I shall never be shaken.”</w:t>
            </w:r>
          </w:p>
        </w:tc>
        <w:tc>
          <w:tcPr>
            <w:tcW w:w="556" w:type="pct"/>
          </w:tcPr>
          <w:p w14:paraId="054CB1B0" w14:textId="77777777" w:rsidR="00096D3E" w:rsidRPr="00012357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aid in my prosperity, I shall never be moved. </w:t>
            </w:r>
          </w:p>
          <w:p w14:paraId="16337F29" w14:textId="77777777" w:rsidR="00096D3E" w:rsidRPr="00597158" w:rsidRDefault="00096D3E" w:rsidP="00096D3E">
            <w:pPr>
              <w:pStyle w:val="EngIndEnd"/>
            </w:pPr>
          </w:p>
        </w:tc>
        <w:tc>
          <w:tcPr>
            <w:tcW w:w="556" w:type="pct"/>
          </w:tcPr>
          <w:p w14:paraId="75A04395" w14:textId="77777777" w:rsidR="00096D3E" w:rsidRPr="00AB1781" w:rsidRDefault="00096D3E" w:rsidP="00096D3E">
            <w:pPr>
              <w:pStyle w:val="EnglishHangNoCoptic"/>
            </w:pPr>
            <w:r w:rsidRPr="00AB1781">
              <w:t>7 So I said to myself in my prosperity:</w:t>
            </w:r>
          </w:p>
          <w:p w14:paraId="204DA94F" w14:textId="77777777" w:rsidR="00096D3E" w:rsidRPr="00AB1781" w:rsidRDefault="00096D3E" w:rsidP="00096D3E">
            <w:pPr>
              <w:pStyle w:val="EnglishHangEndNoCoptic"/>
            </w:pPr>
            <w:r w:rsidRPr="00AB1781">
              <w:tab/>
              <w:t>‘I shall never be shaken.’</w:t>
            </w:r>
          </w:p>
          <w:p w14:paraId="63DD4F85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96D3E" w14:paraId="4FB4F4ED" w14:textId="3C408379" w:rsidTr="00CF1622">
        <w:tc>
          <w:tcPr>
            <w:tcW w:w="556" w:type="pct"/>
          </w:tcPr>
          <w:p w14:paraId="4D997F55" w14:textId="7E52FB94" w:rsidR="00096D3E" w:rsidRPr="007C070C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in Thy will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st given strength to my beauty: Thou hast turned Thy face away from me and I shall become troubled.</w:t>
            </w:r>
          </w:p>
        </w:tc>
        <w:tc>
          <w:tcPr>
            <w:tcW w:w="556" w:type="pct"/>
          </w:tcPr>
          <w:p w14:paraId="44138E19" w14:textId="48A6B532" w:rsidR="00096D3E" w:rsidRPr="007C070C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in Your will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ve given strength to my beauty; You have turned Your face away from me and I [became] troubled.</w:t>
            </w:r>
          </w:p>
        </w:tc>
        <w:tc>
          <w:tcPr>
            <w:tcW w:w="556" w:type="pct"/>
          </w:tcPr>
          <w:p w14:paraId="77F63327" w14:textId="4362E5B8" w:rsidR="00096D3E" w:rsidRPr="007C070C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by Thy </w:t>
            </w:r>
            <w:proofErr w:type="gramStart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ll</w:t>
            </w:r>
            <w:proofErr w:type="gramEnd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hast given power to my beauty: Thou didst turn Thy face away from me, and I became troubled.  </w:t>
            </w:r>
          </w:p>
          <w:p w14:paraId="036C51D7" w14:textId="77777777" w:rsidR="00096D3E" w:rsidRDefault="00096D3E" w:rsidP="00096D3E"/>
        </w:tc>
        <w:tc>
          <w:tcPr>
            <w:tcW w:w="556" w:type="pct"/>
          </w:tcPr>
          <w:p w14:paraId="23B6AA6E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n Your will, grant beauty and power;</w:t>
            </w:r>
          </w:p>
          <w:p w14:paraId="51F9389E" w14:textId="31B5024C" w:rsidR="00096D3E" w:rsidRPr="00012357" w:rsidRDefault="00096D3E" w:rsidP="00096D3E"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urned away Your face, and I was troubled.</w:t>
            </w:r>
          </w:p>
        </w:tc>
        <w:tc>
          <w:tcPr>
            <w:tcW w:w="556" w:type="pct"/>
          </w:tcPr>
          <w:p w14:paraId="7658DC82" w14:textId="28B5538E" w:rsidR="00096D3E" w:rsidRPr="00012357" w:rsidRDefault="006B055D" w:rsidP="00096D3E">
            <w:r w:rsidRPr="006B055D">
              <w:t xml:space="preserve">O Lord, in Your </w:t>
            </w:r>
            <w:proofErr w:type="gramStart"/>
            <w:r w:rsidRPr="006B055D">
              <w:t>will</w:t>
            </w:r>
            <w:proofErr w:type="gramEnd"/>
            <w:r w:rsidRPr="006B055D">
              <w:t xml:space="preserve"> You gave strength to my beauty: but You turned away Your face from me, and I became troubled.</w:t>
            </w:r>
          </w:p>
        </w:tc>
        <w:tc>
          <w:tcPr>
            <w:tcW w:w="556" w:type="pct"/>
          </w:tcPr>
          <w:p w14:paraId="3A4673C9" w14:textId="3E91B1A5" w:rsidR="00096D3E" w:rsidRDefault="00096D3E" w:rsidP="00096D3E">
            <w:r w:rsidRPr="00012357">
              <w:t>Thou, Lord, of Thy favor hast given power to my goodness, but Thou didst turn Thy face from me, and I was troubled.</w:t>
            </w:r>
          </w:p>
        </w:tc>
        <w:tc>
          <w:tcPr>
            <w:tcW w:w="556" w:type="pct"/>
          </w:tcPr>
          <w:p w14:paraId="5BAC4B90" w14:textId="77777777" w:rsidR="00096D3E" w:rsidRDefault="00096D3E" w:rsidP="00096D3E">
            <w:pPr>
              <w:pStyle w:val="EngIndEnd"/>
            </w:pPr>
            <w:r>
              <w:t>O Lord, by your will,</w:t>
            </w:r>
          </w:p>
          <w:p w14:paraId="409D8700" w14:textId="77777777" w:rsidR="00096D3E" w:rsidRDefault="00096D3E" w:rsidP="00096D3E">
            <w:pPr>
              <w:pStyle w:val="EngIndEnd"/>
            </w:pPr>
            <w:r>
              <w:t>you furnished my beauty with power,</w:t>
            </w:r>
          </w:p>
          <w:p w14:paraId="19DD8CF8" w14:textId="77777777" w:rsidR="00096D3E" w:rsidRDefault="00096D3E" w:rsidP="00096D3E">
            <w:pPr>
              <w:pStyle w:val="EngIndEnd"/>
            </w:pPr>
            <w:r>
              <w:t>but you turned away your face,</w:t>
            </w:r>
          </w:p>
          <w:p w14:paraId="3BD4C973" w14:textId="367F6629" w:rsidR="00096D3E" w:rsidRPr="00597158" w:rsidRDefault="00096D3E" w:rsidP="00096D3E">
            <w:pPr>
              <w:pStyle w:val="EngIndEnd"/>
            </w:pPr>
            <w:r>
              <w:t>and I became troubled.</w:t>
            </w:r>
          </w:p>
        </w:tc>
        <w:tc>
          <w:tcPr>
            <w:tcW w:w="556" w:type="pct"/>
          </w:tcPr>
          <w:p w14:paraId="05B36638" w14:textId="77777777" w:rsidR="00096D3E" w:rsidRPr="00012357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n thy good pleasure thou didst add strength to my beauty: but thou didst turn away thy face, and I was troubled.</w:t>
            </w:r>
          </w:p>
          <w:p w14:paraId="6D411C0A" w14:textId="77777777" w:rsidR="00096D3E" w:rsidRPr="00597158" w:rsidRDefault="00096D3E" w:rsidP="00096D3E">
            <w:pPr>
              <w:pStyle w:val="EngIndEnd"/>
            </w:pPr>
          </w:p>
        </w:tc>
        <w:tc>
          <w:tcPr>
            <w:tcW w:w="556" w:type="pct"/>
          </w:tcPr>
          <w:p w14:paraId="5E65110A" w14:textId="77777777" w:rsidR="00096D3E" w:rsidRPr="00AB1781" w:rsidRDefault="00096D3E" w:rsidP="00096D3E">
            <w:pPr>
              <w:pStyle w:val="EnglishHangNoCoptic"/>
            </w:pPr>
            <w:r w:rsidRPr="00AB1781">
              <w:t xml:space="preserve">8 O Lord, in </w:t>
            </w:r>
            <w:r>
              <w:t>Your</w:t>
            </w:r>
            <w:r w:rsidRPr="00AB1781">
              <w:t xml:space="preserve"> love grant power to my beauty.</w:t>
            </w:r>
            <w:r w:rsidRPr="00AB1781">
              <w:rPr>
                <w:rStyle w:val="FootnoteReference"/>
              </w:rPr>
              <w:footnoteReference w:id="2"/>
            </w:r>
          </w:p>
          <w:p w14:paraId="664BA890" w14:textId="77777777" w:rsidR="00096D3E" w:rsidRPr="00AB1781" w:rsidRDefault="00096D3E" w:rsidP="00096D3E">
            <w:pPr>
              <w:pStyle w:val="EnglishHangNoCoptic"/>
            </w:pPr>
            <w:r w:rsidRPr="00AB1781">
              <w:tab/>
              <w:t xml:space="preserve">But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turn away </w:t>
            </w:r>
            <w:r>
              <w:t>Your</w:t>
            </w:r>
            <w:r w:rsidRPr="00AB1781">
              <w:t xml:space="preserve"> face,</w:t>
            </w:r>
          </w:p>
          <w:p w14:paraId="7F8E86C8" w14:textId="77777777" w:rsidR="00096D3E" w:rsidRPr="00AB1781" w:rsidRDefault="00096D3E" w:rsidP="00096D3E">
            <w:pPr>
              <w:pStyle w:val="EnglishHangEndNoCoptic"/>
            </w:pPr>
            <w:r w:rsidRPr="00AB1781">
              <w:tab/>
              <w:t>and I became troubled.</w:t>
            </w:r>
          </w:p>
          <w:p w14:paraId="120090DA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96D3E" w14:paraId="58C9A0D5" w14:textId="3AC1B125" w:rsidTr="00CF1622">
        <w:tc>
          <w:tcPr>
            <w:tcW w:w="556" w:type="pct"/>
          </w:tcPr>
          <w:p w14:paraId="401F639A" w14:textId="56F0E1B1" w:rsidR="00096D3E" w:rsidRPr="007C070C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I cry unto the Lord, and I shall pray to my God.</w:t>
            </w:r>
          </w:p>
        </w:tc>
        <w:tc>
          <w:tcPr>
            <w:tcW w:w="556" w:type="pct"/>
          </w:tcPr>
          <w:p w14:paraId="3C008505" w14:textId="402CD81C" w:rsidR="00096D3E" w:rsidRPr="007C070C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cry to the Lord, and I will pray to my God.</w:t>
            </w:r>
          </w:p>
        </w:tc>
        <w:tc>
          <w:tcPr>
            <w:tcW w:w="556" w:type="pct"/>
          </w:tcPr>
          <w:p w14:paraId="0DA495CE" w14:textId="3D3F2F25" w:rsidR="00096D3E" w:rsidRPr="007C070C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to Thee, O Lord, will I cry and unto my God will I make supplication.</w:t>
            </w:r>
          </w:p>
          <w:p w14:paraId="43F9B87C" w14:textId="77777777" w:rsidR="00096D3E" w:rsidRDefault="00096D3E" w:rsidP="00096D3E"/>
        </w:tc>
        <w:tc>
          <w:tcPr>
            <w:tcW w:w="556" w:type="pct"/>
          </w:tcPr>
          <w:p w14:paraId="0825EA44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cry to You, O Lord,</w:t>
            </w:r>
          </w:p>
          <w:p w14:paraId="07A62A9C" w14:textId="3198DF36" w:rsidR="00096D3E" w:rsidRPr="00012357" w:rsidRDefault="00096D3E" w:rsidP="00096D3E"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o God I shall make supplication.</w:t>
            </w:r>
          </w:p>
        </w:tc>
        <w:tc>
          <w:tcPr>
            <w:tcW w:w="556" w:type="pct"/>
          </w:tcPr>
          <w:p w14:paraId="6F1B1E36" w14:textId="1F5573D9" w:rsidR="00096D3E" w:rsidRPr="00012357" w:rsidRDefault="006B055D" w:rsidP="00096D3E">
            <w:r w:rsidRPr="006B055D">
              <w:t>To You, O Lord, I shall cry; and to my God I shall make supplication.</w:t>
            </w:r>
          </w:p>
        </w:tc>
        <w:tc>
          <w:tcPr>
            <w:tcW w:w="556" w:type="pct"/>
          </w:tcPr>
          <w:p w14:paraId="21957E22" w14:textId="4A1051B3" w:rsidR="00096D3E" w:rsidRDefault="00096D3E" w:rsidP="00096D3E">
            <w:r w:rsidRPr="00012357">
              <w:t>Unto Thee, O Lord, will I call, and I will pray unto my God.</w:t>
            </w:r>
          </w:p>
        </w:tc>
        <w:tc>
          <w:tcPr>
            <w:tcW w:w="556" w:type="pct"/>
          </w:tcPr>
          <w:p w14:paraId="507F0132" w14:textId="77777777" w:rsidR="00096D3E" w:rsidRDefault="00096D3E" w:rsidP="00096D3E">
            <w:pPr>
              <w:pStyle w:val="EngIndEnd"/>
            </w:pPr>
            <w:r>
              <w:t>To you, O Lord, I will cry,</w:t>
            </w:r>
          </w:p>
          <w:p w14:paraId="7F14A814" w14:textId="20F8AFE9" w:rsidR="00096D3E" w:rsidRPr="00597158" w:rsidRDefault="00096D3E" w:rsidP="00096D3E">
            <w:pPr>
              <w:pStyle w:val="EngIndEnd"/>
            </w:pPr>
            <w:r>
              <w:t>and to my God I will petition:</w:t>
            </w:r>
          </w:p>
        </w:tc>
        <w:tc>
          <w:tcPr>
            <w:tcW w:w="556" w:type="pct"/>
          </w:tcPr>
          <w:p w14:paraId="55F70226" w14:textId="77777777" w:rsidR="00096D3E" w:rsidRPr="00012357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e, O Lord, will I cry; and to my God will I make supplication. </w:t>
            </w:r>
          </w:p>
          <w:p w14:paraId="5680FD47" w14:textId="77777777" w:rsidR="00096D3E" w:rsidRPr="00597158" w:rsidRDefault="00096D3E" w:rsidP="00096D3E">
            <w:pPr>
              <w:pStyle w:val="EngIndEnd"/>
            </w:pPr>
          </w:p>
        </w:tc>
        <w:tc>
          <w:tcPr>
            <w:tcW w:w="556" w:type="pct"/>
          </w:tcPr>
          <w:p w14:paraId="3512F039" w14:textId="77777777" w:rsidR="00096D3E" w:rsidRPr="00AB1781" w:rsidRDefault="00096D3E" w:rsidP="00096D3E">
            <w:pPr>
              <w:pStyle w:val="EnglishHangNoCoptic"/>
            </w:pPr>
            <w:r w:rsidRPr="00AB1781">
              <w:t xml:space="preserve">9 To </w:t>
            </w:r>
            <w:r>
              <w:t>You</w:t>
            </w:r>
            <w:r w:rsidRPr="00AB1781">
              <w:t>, O Lord, I will cry,</w:t>
            </w:r>
          </w:p>
          <w:p w14:paraId="32968F61" w14:textId="77777777" w:rsidR="00096D3E" w:rsidRPr="00AB1781" w:rsidRDefault="00096D3E" w:rsidP="00096D3E">
            <w:pPr>
              <w:pStyle w:val="EnglishHangEndNoCoptic"/>
            </w:pPr>
            <w:r w:rsidRPr="00AB1781">
              <w:tab/>
              <w:t>and I will pray to my God:</w:t>
            </w:r>
          </w:p>
          <w:p w14:paraId="33B5A9E4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96D3E" w14:paraId="7339B5A0" w14:textId="5B435450" w:rsidTr="00CF1622">
        <w:tc>
          <w:tcPr>
            <w:tcW w:w="556" w:type="pct"/>
          </w:tcPr>
          <w:p w14:paraId="303E2C61" w14:textId="048B3545" w:rsidR="00096D3E" w:rsidRPr="007C070C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at is the profit of my blood when I go down to destruction? Will earth confess Thee, or will it be able to declare Thy truth?</w:t>
            </w:r>
          </w:p>
        </w:tc>
        <w:tc>
          <w:tcPr>
            <w:tcW w:w="556" w:type="pct"/>
          </w:tcPr>
          <w:p w14:paraId="2B7A76D2" w14:textId="2AE1A9CA" w:rsidR="00096D3E" w:rsidRPr="007C070C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at profit is there in my blood, if I go down to corruption? Will the earth confess You, or will it be able to declare Your truth?</w:t>
            </w:r>
          </w:p>
        </w:tc>
        <w:tc>
          <w:tcPr>
            <w:tcW w:w="556" w:type="pct"/>
          </w:tcPr>
          <w:p w14:paraId="7D4DCEC1" w14:textId="7AFBDDD7" w:rsidR="00096D3E" w:rsidRPr="007C070C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at profit is there in my blood, if I go down to corruption?  Will the earth confess Thee?  Or declare Thy truth? </w:t>
            </w:r>
          </w:p>
          <w:p w14:paraId="19590DA2" w14:textId="77777777" w:rsidR="00096D3E" w:rsidRDefault="00096D3E" w:rsidP="00096D3E"/>
        </w:tc>
        <w:tc>
          <w:tcPr>
            <w:tcW w:w="556" w:type="pct"/>
          </w:tcPr>
          <w:p w14:paraId="50B7F069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profit is there in my blood,</w:t>
            </w:r>
          </w:p>
          <w:p w14:paraId="3B8EC529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go down into decay?</w:t>
            </w:r>
          </w:p>
          <w:p w14:paraId="6F2E87A4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the dust confess You?</w:t>
            </w:r>
          </w:p>
          <w:p w14:paraId="579BB618" w14:textId="67167EEF" w:rsidR="00096D3E" w:rsidRPr="00012357" w:rsidRDefault="00096D3E" w:rsidP="00096D3E"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 will it declare Your truth?</w:t>
            </w:r>
          </w:p>
        </w:tc>
        <w:tc>
          <w:tcPr>
            <w:tcW w:w="556" w:type="pct"/>
          </w:tcPr>
          <w:p w14:paraId="32CABFD7" w14:textId="6B43D614" w:rsidR="00096D3E" w:rsidRPr="00012357" w:rsidRDefault="006B055D" w:rsidP="00096D3E">
            <w:r w:rsidRPr="006B055D">
              <w:t>What profit is there in my blood, when I go down to destruction? Shall the dust confess to You? or shall it declare Your truth?</w:t>
            </w:r>
          </w:p>
        </w:tc>
        <w:tc>
          <w:tcPr>
            <w:tcW w:w="556" w:type="pct"/>
          </w:tcPr>
          <w:p w14:paraId="4C36FA0D" w14:textId="7E62E3D1" w:rsidR="00096D3E" w:rsidRDefault="00096D3E" w:rsidP="00096D3E">
            <w:r w:rsidRPr="00012357">
              <w:t>What profit is there in my blood, when I go down to corruption? Shall the dust give thanks unto Thee, or shall it declare Thy truth?</w:t>
            </w:r>
          </w:p>
        </w:tc>
        <w:tc>
          <w:tcPr>
            <w:tcW w:w="556" w:type="pct"/>
          </w:tcPr>
          <w:p w14:paraId="29617040" w14:textId="77777777" w:rsidR="00096D3E" w:rsidRDefault="00096D3E" w:rsidP="00096D3E">
            <w:pPr>
              <w:pStyle w:val="EngIndEnd"/>
            </w:pPr>
            <w:r>
              <w:t>“What profit is there in my blood,</w:t>
            </w:r>
          </w:p>
          <w:p w14:paraId="3F153BBE" w14:textId="77777777" w:rsidR="00096D3E" w:rsidRDefault="00096D3E" w:rsidP="00096D3E">
            <w:pPr>
              <w:pStyle w:val="EngIndEnd"/>
            </w:pPr>
            <w:r>
              <w:t>when I go down to corruption?</w:t>
            </w:r>
          </w:p>
          <w:p w14:paraId="53329CFE" w14:textId="77777777" w:rsidR="00096D3E" w:rsidRDefault="00096D3E" w:rsidP="00096D3E">
            <w:pPr>
              <w:pStyle w:val="EngIndEnd"/>
            </w:pPr>
            <w:r>
              <w:t>Surely dust will not acknowledge you</w:t>
            </w:r>
          </w:p>
          <w:p w14:paraId="74239F02" w14:textId="258D8CAC" w:rsidR="00096D3E" w:rsidRPr="00597158" w:rsidRDefault="00096D3E" w:rsidP="00096D3E">
            <w:pPr>
              <w:pStyle w:val="EngIndEnd"/>
            </w:pPr>
            <w:r>
              <w:t>or tell of your truth?”</w:t>
            </w:r>
          </w:p>
        </w:tc>
        <w:tc>
          <w:tcPr>
            <w:tcW w:w="556" w:type="pct"/>
          </w:tcPr>
          <w:p w14:paraId="795F373C" w14:textId="77777777" w:rsidR="00096D3E" w:rsidRPr="00012357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profit is there in my blood, when I go down to destruction? Shall the dust give praise to thee? or shall it declare thy truth? </w:t>
            </w:r>
          </w:p>
          <w:p w14:paraId="15980B36" w14:textId="77777777" w:rsidR="00096D3E" w:rsidRPr="00597158" w:rsidRDefault="00096D3E" w:rsidP="00096D3E">
            <w:pPr>
              <w:pStyle w:val="EngIndEnd"/>
            </w:pPr>
          </w:p>
        </w:tc>
        <w:tc>
          <w:tcPr>
            <w:tcW w:w="556" w:type="pct"/>
          </w:tcPr>
          <w:p w14:paraId="55073974" w14:textId="77777777" w:rsidR="00096D3E" w:rsidRPr="00AB1781" w:rsidRDefault="00096D3E" w:rsidP="00096D3E">
            <w:pPr>
              <w:pStyle w:val="EnglishHangNoCoptic"/>
            </w:pPr>
            <w:r w:rsidRPr="00AB1781">
              <w:t>10 ‘What profit is there in my blood,</w:t>
            </w:r>
            <w:r w:rsidRPr="00AB1781">
              <w:rPr>
                <w:rStyle w:val="FootnoteReference"/>
              </w:rPr>
              <w:footnoteReference w:id="3"/>
            </w:r>
          </w:p>
          <w:p w14:paraId="11340058" w14:textId="77777777" w:rsidR="00096D3E" w:rsidRPr="00AB1781" w:rsidRDefault="00096D3E" w:rsidP="00096D3E">
            <w:pPr>
              <w:pStyle w:val="EnglishHangNoCoptic"/>
            </w:pPr>
            <w:r w:rsidRPr="00AB1781">
              <w:tab/>
              <w:t>by my going down to corruption?</w:t>
            </w:r>
          </w:p>
          <w:p w14:paraId="12FDE459" w14:textId="77777777" w:rsidR="00096D3E" w:rsidRPr="00AB1781" w:rsidRDefault="00096D3E" w:rsidP="00096D3E">
            <w:pPr>
              <w:pStyle w:val="EnglishHangNoCoptic"/>
            </w:pPr>
            <w:r w:rsidRPr="00AB1781">
              <w:tab/>
              <w:t xml:space="preserve">Will the dust give thanks to </w:t>
            </w:r>
            <w:proofErr w:type="gramStart"/>
            <w:r>
              <w:t>You</w:t>
            </w:r>
            <w:r w:rsidRPr="00AB1781">
              <w:t>,</w:t>
            </w:r>
            <w:proofErr w:type="gramEnd"/>
          </w:p>
          <w:p w14:paraId="312DDC89" w14:textId="77777777" w:rsidR="00096D3E" w:rsidRPr="00AB1781" w:rsidRDefault="00096D3E" w:rsidP="00096D3E">
            <w:pPr>
              <w:pStyle w:val="EnglishHangEndNoCoptic"/>
            </w:pPr>
            <w:r w:rsidRPr="00AB1781">
              <w:tab/>
              <w:t xml:space="preserve">or will it declare </w:t>
            </w:r>
            <w:r>
              <w:t>Your</w:t>
            </w:r>
            <w:r w:rsidRPr="00AB1781">
              <w:t xml:space="preserve"> truth?’</w:t>
            </w:r>
          </w:p>
          <w:p w14:paraId="41065BA7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96D3E" w14:paraId="293618F1" w14:textId="2BF6E04C" w:rsidTr="00CF1622">
        <w:tc>
          <w:tcPr>
            <w:tcW w:w="556" w:type="pct"/>
          </w:tcPr>
          <w:p w14:paraId="1ED0A1A6" w14:textId="72D257AC" w:rsidR="00096D3E" w:rsidRPr="00281ECF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hath heard and hath had mercy upon me. The Lord hath become for me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elper.</w:t>
            </w:r>
          </w:p>
        </w:tc>
        <w:tc>
          <w:tcPr>
            <w:tcW w:w="556" w:type="pct"/>
          </w:tcPr>
          <w:p w14:paraId="20ED5E15" w14:textId="2528F10D" w:rsidR="00096D3E" w:rsidRPr="007C070C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has heard and has had mercy on me. The Lord has become for me a helper.</w:t>
            </w:r>
          </w:p>
        </w:tc>
        <w:tc>
          <w:tcPr>
            <w:tcW w:w="556" w:type="pct"/>
          </w:tcPr>
          <w:p w14:paraId="2E4D10A2" w14:textId="142D178E" w:rsidR="00096D3E" w:rsidRPr="007C070C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heard, and has had mercy upon me: </w:t>
            </w:r>
            <w:proofErr w:type="gramStart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, became for me a helper.</w:t>
            </w:r>
          </w:p>
          <w:p w14:paraId="0221E30D" w14:textId="77777777" w:rsidR="00096D3E" w:rsidRDefault="00096D3E" w:rsidP="00096D3E"/>
        </w:tc>
        <w:tc>
          <w:tcPr>
            <w:tcW w:w="556" w:type="pct"/>
          </w:tcPr>
          <w:p w14:paraId="65108771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eard, and had mercy on me;</w:t>
            </w:r>
          </w:p>
          <w:p w14:paraId="6CBB2C2F" w14:textId="4628D41D" w:rsidR="00096D3E" w:rsidRPr="00012357" w:rsidRDefault="00096D3E" w:rsidP="00096D3E"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became my helper.</w:t>
            </w:r>
          </w:p>
        </w:tc>
        <w:tc>
          <w:tcPr>
            <w:tcW w:w="556" w:type="pct"/>
          </w:tcPr>
          <w:p w14:paraId="38106A37" w14:textId="2882287A" w:rsidR="00096D3E" w:rsidRPr="00012357" w:rsidRDefault="006B055D" w:rsidP="00096D3E">
            <w:r w:rsidRPr="006B055D">
              <w:t xml:space="preserve">The Lord </w:t>
            </w:r>
            <w:proofErr w:type="gramStart"/>
            <w:r w:rsidRPr="006B055D">
              <w:t>heard, and</w:t>
            </w:r>
            <w:proofErr w:type="gramEnd"/>
            <w:r w:rsidRPr="006B055D">
              <w:t xml:space="preserve"> had mercy upon me; the Lord became to me a helper.</w:t>
            </w:r>
          </w:p>
        </w:tc>
        <w:tc>
          <w:tcPr>
            <w:tcW w:w="556" w:type="pct"/>
          </w:tcPr>
          <w:p w14:paraId="2C1A29BC" w14:textId="272E58C6" w:rsidR="00096D3E" w:rsidRDefault="00096D3E" w:rsidP="00096D3E">
            <w:r w:rsidRPr="00012357">
              <w:t xml:space="preserve">The Lord </w:t>
            </w:r>
            <w:proofErr w:type="gramStart"/>
            <w:r w:rsidRPr="00012357">
              <w:t>heard, and</w:t>
            </w:r>
            <w:proofErr w:type="gramEnd"/>
            <w:r w:rsidRPr="00012357">
              <w:t xml:space="preserve"> had mercy upon me; the Lord was my helper.</w:t>
            </w:r>
          </w:p>
        </w:tc>
        <w:tc>
          <w:tcPr>
            <w:tcW w:w="556" w:type="pct"/>
          </w:tcPr>
          <w:p w14:paraId="425A6EB0" w14:textId="77777777" w:rsidR="00096D3E" w:rsidRDefault="00096D3E" w:rsidP="00096D3E">
            <w:pPr>
              <w:pStyle w:val="EngIndEnd"/>
            </w:pPr>
            <w:r>
              <w:t>The Lord heard and had mercy on me;</w:t>
            </w:r>
          </w:p>
          <w:p w14:paraId="02BFE1C6" w14:textId="3F89CAC3" w:rsidR="00096D3E" w:rsidRPr="00597158" w:rsidRDefault="00096D3E" w:rsidP="00096D3E">
            <w:pPr>
              <w:pStyle w:val="EngIndEnd"/>
            </w:pPr>
            <w:r>
              <w:t>the Lord became my helper.</w:t>
            </w:r>
          </w:p>
        </w:tc>
        <w:tc>
          <w:tcPr>
            <w:tcW w:w="556" w:type="pct"/>
          </w:tcPr>
          <w:p w14:paraId="3265A634" w14:textId="77777777" w:rsidR="00096D3E" w:rsidRPr="00012357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eard, and had compassion upon me; the Lord is become my helper.</w:t>
            </w:r>
          </w:p>
          <w:p w14:paraId="16451F8E" w14:textId="77777777" w:rsidR="00096D3E" w:rsidRPr="00597158" w:rsidRDefault="00096D3E" w:rsidP="00096D3E">
            <w:pPr>
              <w:pStyle w:val="EngIndEnd"/>
            </w:pPr>
          </w:p>
        </w:tc>
        <w:tc>
          <w:tcPr>
            <w:tcW w:w="556" w:type="pct"/>
          </w:tcPr>
          <w:p w14:paraId="055D7F44" w14:textId="77777777" w:rsidR="00096D3E" w:rsidRPr="00AB1781" w:rsidRDefault="00096D3E" w:rsidP="00096D3E">
            <w:pPr>
              <w:pStyle w:val="EnglishHangNoCoptic"/>
            </w:pPr>
            <w:r w:rsidRPr="00AB1781">
              <w:t>11 The Lord has heard and had mercy on me;</w:t>
            </w:r>
          </w:p>
          <w:p w14:paraId="6EE7F532" w14:textId="77777777" w:rsidR="00096D3E" w:rsidRPr="00AB1781" w:rsidRDefault="00096D3E" w:rsidP="00096D3E">
            <w:pPr>
              <w:pStyle w:val="EnglishHangEndNoCoptic"/>
            </w:pPr>
            <w:r w:rsidRPr="00AB1781">
              <w:tab/>
              <w:t>the Lord has become my helper.</w:t>
            </w:r>
          </w:p>
          <w:p w14:paraId="39079A27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96D3E" w14:paraId="54F61E5A" w14:textId="73B19C23" w:rsidTr="00CF1622">
        <w:tc>
          <w:tcPr>
            <w:tcW w:w="556" w:type="pct"/>
          </w:tcPr>
          <w:p w14:paraId="6576817F" w14:textId="26612782" w:rsidR="00096D3E" w:rsidRPr="007C070C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turned for me my mourning into rejoicing; Thou hast rent my sackcloth and Thou hast girded me with joyfulness,</w:t>
            </w:r>
          </w:p>
        </w:tc>
        <w:tc>
          <w:tcPr>
            <w:tcW w:w="556" w:type="pct"/>
          </w:tcPr>
          <w:p w14:paraId="061531BE" w14:textId="2B9BDAD4" w:rsidR="00096D3E" w:rsidRPr="007C070C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 have turned my mourning into rejoicing; You have rent my sackcloth and You have clothed me with joyfulness,</w:t>
            </w:r>
          </w:p>
        </w:tc>
        <w:tc>
          <w:tcPr>
            <w:tcW w:w="556" w:type="pct"/>
          </w:tcPr>
          <w:p w14:paraId="536D8AF9" w14:textId="4D3F07A5" w:rsidR="00096D3E" w:rsidRPr="007C070C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ou hast turned my mourning into joy for me: Thou hast rent my </w:t>
            </w:r>
            <w:proofErr w:type="gramStart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ckcloth, and</w:t>
            </w:r>
            <w:proofErr w:type="gramEnd"/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girded me with gladness. </w:t>
            </w:r>
          </w:p>
          <w:p w14:paraId="233F9376" w14:textId="77777777" w:rsidR="00096D3E" w:rsidRDefault="00096D3E" w:rsidP="00096D3E"/>
        </w:tc>
        <w:tc>
          <w:tcPr>
            <w:tcW w:w="556" w:type="pct"/>
          </w:tcPr>
          <w:p w14:paraId="275E431D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urned my lamentation into dancing for me;</w:t>
            </w:r>
          </w:p>
          <w:p w14:paraId="4AE39E07" w14:textId="66417C8F" w:rsidR="00096D3E" w:rsidRPr="00012357" w:rsidRDefault="00096D3E" w:rsidP="00096D3E"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ore up my sackcloth and clothed me with gladness,</w:t>
            </w:r>
          </w:p>
        </w:tc>
        <w:tc>
          <w:tcPr>
            <w:tcW w:w="556" w:type="pct"/>
          </w:tcPr>
          <w:p w14:paraId="48D2C816" w14:textId="1B903327" w:rsidR="00096D3E" w:rsidRPr="00012357" w:rsidRDefault="006B055D" w:rsidP="00096D3E">
            <w:r w:rsidRPr="006B055D">
              <w:t>You have turned my mourning into joy for me: You have rent off my sackcloth, and girded me with gladness;</w:t>
            </w:r>
          </w:p>
        </w:tc>
        <w:tc>
          <w:tcPr>
            <w:tcW w:w="556" w:type="pct"/>
          </w:tcPr>
          <w:p w14:paraId="41438517" w14:textId="68C781FD" w:rsidR="00096D3E" w:rsidRDefault="00096D3E" w:rsidP="00096D3E">
            <w:r w:rsidRPr="00012357">
              <w:t>Thou hast turned my tears into joy; Thou hast put off my sackcloth, and girded me with gladness,</w:t>
            </w:r>
          </w:p>
        </w:tc>
        <w:tc>
          <w:tcPr>
            <w:tcW w:w="556" w:type="pct"/>
          </w:tcPr>
          <w:p w14:paraId="2434749B" w14:textId="77777777" w:rsidR="00096D3E" w:rsidRDefault="00096D3E" w:rsidP="00096D3E">
            <w:pPr>
              <w:pStyle w:val="EngIndEnd"/>
            </w:pPr>
            <w:r>
              <w:t>You turned my mourning into a dance for me;</w:t>
            </w:r>
          </w:p>
          <w:p w14:paraId="4EE35A68" w14:textId="77777777" w:rsidR="00096D3E" w:rsidRDefault="00096D3E" w:rsidP="00096D3E">
            <w:pPr>
              <w:pStyle w:val="EngIndEnd"/>
            </w:pPr>
            <w:r>
              <w:t>you tore my sackcloth</w:t>
            </w:r>
          </w:p>
          <w:p w14:paraId="565591A8" w14:textId="4CA0CD1A" w:rsidR="00096D3E" w:rsidRPr="00597158" w:rsidRDefault="00096D3E" w:rsidP="00096D3E">
            <w:pPr>
              <w:pStyle w:val="EngIndEnd"/>
            </w:pPr>
            <w:r>
              <w:t xml:space="preserve">and girded me with </w:t>
            </w:r>
            <w:r>
              <w:lastRenderedPageBreak/>
              <w:t>gladness</w:t>
            </w:r>
          </w:p>
        </w:tc>
        <w:tc>
          <w:tcPr>
            <w:tcW w:w="556" w:type="pct"/>
          </w:tcPr>
          <w:p w14:paraId="77135BFC" w14:textId="08D8406C" w:rsidR="00096D3E" w:rsidRPr="00012357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ou hast turned my mourning into joy for me: thou hast rent off my sackcloth, and girded me with gladness; </w:t>
            </w:r>
            <w:r>
              <w:tab/>
            </w:r>
          </w:p>
        </w:tc>
        <w:tc>
          <w:tcPr>
            <w:tcW w:w="556" w:type="pct"/>
          </w:tcPr>
          <w:p w14:paraId="53B6606C" w14:textId="77777777" w:rsidR="00096D3E" w:rsidRPr="00AB1781" w:rsidRDefault="00096D3E" w:rsidP="00096D3E">
            <w:pPr>
              <w:pStyle w:val="EnglishHangNoCoptic"/>
            </w:pPr>
            <w:r w:rsidRPr="00AB1781">
              <w:t xml:space="preserve">12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urned my mourning for me into joy;</w:t>
            </w:r>
          </w:p>
          <w:p w14:paraId="169DE062" w14:textId="77777777" w:rsidR="00096D3E" w:rsidRPr="00AB1781" w:rsidRDefault="00096D3E" w:rsidP="00096D3E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ipped off my sackcloth</w:t>
            </w:r>
          </w:p>
          <w:p w14:paraId="41B5DE94" w14:textId="77777777" w:rsidR="00096D3E" w:rsidRPr="00906079" w:rsidRDefault="00096D3E" w:rsidP="00096D3E">
            <w:pPr>
              <w:pStyle w:val="EnglishHangEndNoCoptic"/>
            </w:pPr>
            <w:r w:rsidRPr="00AB1781">
              <w:tab/>
              <w:t>and clothed me with gladness,</w:t>
            </w:r>
          </w:p>
          <w:p w14:paraId="7FBFDFF9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96D3E" w14:paraId="76D8BF5B" w14:textId="7F005DFF" w:rsidTr="00CF1622">
        <w:tc>
          <w:tcPr>
            <w:tcW w:w="556" w:type="pct"/>
          </w:tcPr>
          <w:p w14:paraId="198BF671" w14:textId="3B3F0CEC" w:rsidR="00096D3E" w:rsidRPr="00281ECF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lastRenderedPageBreak/>
              <w:t xml:space="preserve">In order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at my glory ma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ing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ee, and that I shall not be troubled at heart. Lord, my God, I will confess Thee unto age.</w:t>
            </w:r>
          </w:p>
        </w:tc>
        <w:tc>
          <w:tcPr>
            <w:tcW w:w="556" w:type="pct"/>
          </w:tcPr>
          <w:p w14:paraId="0EF2063F" w14:textId="4BFA1A04" w:rsidR="00096D3E" w:rsidRPr="001F53DC" w:rsidRDefault="00096D3E" w:rsidP="00096D3E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at my glory may sing to You, and that I may not be troubled at heart. Lord, my God, I will confess You forever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56" w:type="pct"/>
          </w:tcPr>
          <w:p w14:paraId="42F761AB" w14:textId="7621EF9B" w:rsidR="00096D3E" w:rsidRPr="007C070C" w:rsidRDefault="00096D3E" w:rsidP="00096D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C07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at my glory may sing to Thee, and I may not be grieved.  O Lord my God, I will confess Thee for ever.  </w:t>
            </w:r>
            <w:r w:rsidRPr="007C070C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  </w:t>
            </w:r>
          </w:p>
          <w:p w14:paraId="0D5CBDBA" w14:textId="77777777" w:rsidR="00096D3E" w:rsidRDefault="00096D3E" w:rsidP="00096D3E"/>
        </w:tc>
        <w:tc>
          <w:tcPr>
            <w:tcW w:w="556" w:type="pct"/>
          </w:tcPr>
          <w:p w14:paraId="79546FA9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my glory may sing praise to You,</w:t>
            </w:r>
          </w:p>
          <w:p w14:paraId="374C8DF2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t be pierced with sadness;</w:t>
            </w:r>
          </w:p>
          <w:p w14:paraId="37B7D3A6" w14:textId="0EEE57F5" w:rsidR="00096D3E" w:rsidRPr="00012357" w:rsidRDefault="00096D3E" w:rsidP="00096D3E">
            <w:pPr>
              <w:tabs>
                <w:tab w:val="left" w:pos="940"/>
              </w:tabs>
            </w:pPr>
            <w:r w:rsidRPr="0001235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 shall give thanks to You forever.</w:t>
            </w:r>
          </w:p>
        </w:tc>
        <w:tc>
          <w:tcPr>
            <w:tcW w:w="556" w:type="pct"/>
          </w:tcPr>
          <w:p w14:paraId="5989AC39" w14:textId="2C9017DB" w:rsidR="00096D3E" w:rsidRPr="00012357" w:rsidRDefault="006B055D" w:rsidP="00096D3E">
            <w:pPr>
              <w:tabs>
                <w:tab w:val="left" w:pos="940"/>
              </w:tabs>
            </w:pPr>
            <w:r w:rsidRPr="006B055D">
              <w:t>that my glory may sing praise to You, and I shall not be troubled at heart. O Lord, my God, I will confess to You forever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0833442C" w14:textId="5952D386" w:rsidR="00096D3E" w:rsidRPr="00012357" w:rsidRDefault="00096D3E" w:rsidP="00096D3E">
            <w:pPr>
              <w:tabs>
                <w:tab w:val="left" w:pos="940"/>
              </w:tabs>
            </w:pPr>
            <w:r w:rsidRPr="00012357">
              <w:t>That my glory may sing unto Thee, and I shall not be sorry; O Lord my God, I will give thanks unto Thee for ever.</w:t>
            </w:r>
          </w:p>
        </w:tc>
        <w:tc>
          <w:tcPr>
            <w:tcW w:w="556" w:type="pct"/>
          </w:tcPr>
          <w:p w14:paraId="6554804B" w14:textId="77777777" w:rsidR="00096D3E" w:rsidRDefault="00096D3E" w:rsidP="00096D3E">
            <w:pPr>
              <w:pStyle w:val="EngIndEnd"/>
            </w:pPr>
            <w:r>
              <w:t>so that my glory may make music to you</w:t>
            </w:r>
          </w:p>
          <w:p w14:paraId="026E6B57" w14:textId="45DAF6EC" w:rsidR="00096D3E" w:rsidRPr="00597158" w:rsidRDefault="00096D3E" w:rsidP="00096D3E">
            <w:pPr>
              <w:pStyle w:val="EngIndEnd"/>
            </w:pPr>
            <w:r>
              <w:t>and I shall not be stunted [into silence].</w:t>
            </w:r>
          </w:p>
        </w:tc>
        <w:tc>
          <w:tcPr>
            <w:tcW w:w="556" w:type="pct"/>
          </w:tcPr>
          <w:p w14:paraId="6118927D" w14:textId="49211797" w:rsidR="00096D3E" w:rsidRPr="00012357" w:rsidRDefault="00096D3E" w:rsidP="00096D3E">
            <w:pPr>
              <w:spacing w:beforeAutospacing="1" w:afterAutospacing="1" w:line="240" w:lineRule="auto"/>
              <w:jc w:val="left"/>
              <w:rPr>
                <w:rFonts w:ascii="Tahoma" w:hAnsi="Tahoma" w:cs="Tahoma"/>
                <w:color w:val="2E1308"/>
                <w:sz w:val="24"/>
                <w:szCs w:val="24"/>
              </w:rPr>
            </w:pPr>
            <w:r w:rsidRPr="00012357">
              <w:rPr>
                <w:rFonts w:ascii="Tahoma" w:hAnsi="Tahoma" w:cs="Tahoma"/>
                <w:color w:val="2E1308"/>
                <w:sz w:val="24"/>
                <w:szCs w:val="24"/>
              </w:rPr>
              <w:t>that my glory may sing praise to thee, and I may not be pierced </w:t>
            </w:r>
            <w:r w:rsidRPr="00012357">
              <w:rPr>
                <w:rFonts w:ascii="Tahoma" w:hAnsi="Tahoma" w:cs="Tahoma"/>
                <w:i/>
                <w:iCs/>
                <w:color w:val="2E1308"/>
                <w:sz w:val="24"/>
                <w:szCs w:val="24"/>
              </w:rPr>
              <w:t>with sorrow</w:t>
            </w:r>
            <w:r w:rsidRPr="00012357">
              <w:rPr>
                <w:rFonts w:ascii="Tahoma" w:hAnsi="Tahoma" w:cs="Tahoma"/>
                <w:color w:val="2E1308"/>
                <w:sz w:val="24"/>
                <w:szCs w:val="24"/>
              </w:rPr>
              <w:t>. O Lord my God, I will give thanks to thee for ever.</w:t>
            </w:r>
          </w:p>
        </w:tc>
        <w:tc>
          <w:tcPr>
            <w:tcW w:w="556" w:type="pct"/>
          </w:tcPr>
          <w:p w14:paraId="79289879" w14:textId="77777777" w:rsidR="00096D3E" w:rsidRPr="00AB1781" w:rsidRDefault="00096D3E" w:rsidP="00096D3E">
            <w:pPr>
              <w:pStyle w:val="EnglishHangNoCoptic"/>
            </w:pPr>
            <w:r w:rsidRPr="00AB1781">
              <w:t>13 that my glory</w:t>
            </w:r>
            <w:r w:rsidRPr="00AB1781">
              <w:rPr>
                <w:rStyle w:val="FootnoteReference"/>
              </w:rPr>
              <w:footnoteReference w:id="4"/>
            </w:r>
            <w:r w:rsidRPr="00AB1781">
              <w:t xml:space="preserve"> may sing to </w:t>
            </w:r>
            <w:r>
              <w:t>You</w:t>
            </w:r>
            <w:r w:rsidRPr="00AB1781">
              <w:t>,</w:t>
            </w:r>
          </w:p>
          <w:p w14:paraId="256E4974" w14:textId="77777777" w:rsidR="00096D3E" w:rsidRPr="00AB1781" w:rsidRDefault="00096D3E" w:rsidP="00096D3E">
            <w:pPr>
              <w:pStyle w:val="EnglishHangNoCoptic"/>
            </w:pPr>
            <w:r w:rsidRPr="00AB1781">
              <w:tab/>
              <w:t>and that I may not be pierced with sorrow.</w:t>
            </w:r>
          </w:p>
          <w:p w14:paraId="1304A569" w14:textId="77777777" w:rsidR="00096D3E" w:rsidRPr="00906079" w:rsidRDefault="00096D3E" w:rsidP="00096D3E">
            <w:pPr>
              <w:pStyle w:val="EnglishHangEndNoCoptic"/>
            </w:pPr>
            <w:r w:rsidRPr="00AB1781">
              <w:tab/>
              <w:t xml:space="preserve">O Lord my God, I will give thanks to </w:t>
            </w:r>
            <w:r>
              <w:t>You</w:t>
            </w:r>
            <w:r w:rsidRPr="00AB1781">
              <w:t xml:space="preserve"> for ever.</w:t>
            </w:r>
          </w:p>
          <w:p w14:paraId="4C22FA4B" w14:textId="77777777" w:rsidR="00096D3E" w:rsidRPr="00012357" w:rsidRDefault="00096D3E" w:rsidP="00096D3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5CA9A14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FC38" w14:textId="77777777" w:rsidR="00BA02F6" w:rsidRDefault="00BA02F6" w:rsidP="005F6E4D">
      <w:pPr>
        <w:spacing w:after="0" w:line="240" w:lineRule="auto"/>
      </w:pPr>
      <w:r>
        <w:separator/>
      </w:r>
    </w:p>
  </w:endnote>
  <w:endnote w:type="continuationSeparator" w:id="0">
    <w:p w14:paraId="1D778019" w14:textId="77777777" w:rsidR="00BA02F6" w:rsidRDefault="00BA02F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218CA" w14:textId="77777777" w:rsidR="00BA02F6" w:rsidRDefault="00BA02F6" w:rsidP="005F6E4D">
      <w:pPr>
        <w:spacing w:after="0" w:line="240" w:lineRule="auto"/>
      </w:pPr>
      <w:r>
        <w:separator/>
      </w:r>
    </w:p>
  </w:footnote>
  <w:footnote w:type="continuationSeparator" w:id="0">
    <w:p w14:paraId="54735DA4" w14:textId="77777777" w:rsidR="00BA02F6" w:rsidRDefault="00BA02F6" w:rsidP="005F6E4D">
      <w:pPr>
        <w:spacing w:after="0" w:line="240" w:lineRule="auto"/>
      </w:pPr>
      <w:r>
        <w:continuationSeparator/>
      </w:r>
    </w:p>
  </w:footnote>
  <w:footnote w:id="1">
    <w:p w14:paraId="12AC4358" w14:textId="77777777" w:rsidR="00096D3E" w:rsidRPr="004A3E27" w:rsidRDefault="00096D3E" w:rsidP="00096D3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By angering and displeasing God, we incur wrath and retribution, ‘for the wages of sin is death’ (Rom. 6:23). By doing God’s will we find life, health and happiness (1 Jn. 2:17; 3:14; Rom. 14:17).</w:t>
      </w:r>
    </w:p>
  </w:footnote>
  <w:footnote w:id="2">
    <w:p w14:paraId="19D5AB22" w14:textId="77777777" w:rsidR="00096D3E" w:rsidRPr="004A3E27" w:rsidRDefault="00096D3E" w:rsidP="00096D3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Although I was beautiful by nature, I became feeble because I was deadened by sin through the malice of the serpent. So too the beauty I received from </w:t>
      </w:r>
      <w:r>
        <w:t>You</w:t>
      </w:r>
      <w:r w:rsidRPr="004A3E27">
        <w:t xml:space="preserve"> when I was first created. </w:t>
      </w:r>
      <w:r>
        <w:t>You</w:t>
      </w:r>
      <w:r w:rsidRPr="004A3E27">
        <w:t xml:space="preserve"> </w:t>
      </w:r>
      <w:r>
        <w:t>have</w:t>
      </w:r>
      <w:r w:rsidRPr="004A3E27">
        <w:t xml:space="preserve"> added power to do </w:t>
      </w:r>
      <w:r>
        <w:t>Your</w:t>
      </w:r>
      <w:r w:rsidRPr="004A3E27">
        <w:t xml:space="preserve"> will’ (St. Basil the Great).</w:t>
      </w:r>
    </w:p>
  </w:footnote>
  <w:footnote w:id="3">
    <w:p w14:paraId="47724212" w14:textId="77777777" w:rsidR="00096D3E" w:rsidRPr="004A3E27" w:rsidRDefault="00096D3E" w:rsidP="00096D3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Blood signifies death (cp. Lev. 17:14).</w:t>
      </w:r>
    </w:p>
  </w:footnote>
  <w:footnote w:id="4">
    <w:p w14:paraId="344A5E73" w14:textId="77777777" w:rsidR="00096D3E" w:rsidRPr="004A3E27" w:rsidRDefault="00096D3E" w:rsidP="00096D3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glory:</w:t>
      </w:r>
      <w:r w:rsidRPr="004A3E27">
        <w:t xml:space="preserve"> ‘The glory of a righteous man is the Spirit in him’ (St. Basil the Great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12357"/>
    <w:rsid w:val="00044EE7"/>
    <w:rsid w:val="00060379"/>
    <w:rsid w:val="00065040"/>
    <w:rsid w:val="00096D3E"/>
    <w:rsid w:val="00100EC5"/>
    <w:rsid w:val="001E2522"/>
    <w:rsid w:val="001F53DC"/>
    <w:rsid w:val="00272076"/>
    <w:rsid w:val="00281ECF"/>
    <w:rsid w:val="0033729E"/>
    <w:rsid w:val="003C3175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010D4"/>
    <w:rsid w:val="00633F2E"/>
    <w:rsid w:val="00645882"/>
    <w:rsid w:val="006B055D"/>
    <w:rsid w:val="006C20C6"/>
    <w:rsid w:val="006F6F41"/>
    <w:rsid w:val="00752890"/>
    <w:rsid w:val="007704BE"/>
    <w:rsid w:val="007723E3"/>
    <w:rsid w:val="00782EED"/>
    <w:rsid w:val="007C070C"/>
    <w:rsid w:val="007D64D3"/>
    <w:rsid w:val="007E4F19"/>
    <w:rsid w:val="00865AF6"/>
    <w:rsid w:val="00873C3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A02F6"/>
    <w:rsid w:val="00C00325"/>
    <w:rsid w:val="00C2500A"/>
    <w:rsid w:val="00C35319"/>
    <w:rsid w:val="00CA2EA1"/>
    <w:rsid w:val="00CF1622"/>
    <w:rsid w:val="00D92DB8"/>
    <w:rsid w:val="00EE2C59"/>
    <w:rsid w:val="00EE608F"/>
    <w:rsid w:val="00EF2226"/>
    <w:rsid w:val="00F05E87"/>
    <w:rsid w:val="00F420D6"/>
    <w:rsid w:val="00F75DA5"/>
    <w:rsid w:val="00FD5D13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D5D1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FD5D1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D5D13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0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4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6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3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3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6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6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5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6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6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4AF49-C26C-427D-999F-F918473F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4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8-02-19T02:11:00Z</dcterms:modified>
</cp:coreProperties>
</file>